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634                                  ST.   JOHN.                                    XX.            </w:t>
        <w:br/>
        <w:t xml:space="preserve">         i1 Cor. 5.                                                                                         </w:t>
        <w:br/>
        <w:t xml:space="preserve">                     you. Wip   Then   the   same   day   at  evening,    being   the   first day           </w:t>
        <w:br/>
        <w:t xml:space="preserve">         kehxvi22,   his   hands    and   his  side.                                                        </w:t>
        <w:br/>
        <w:t xml:space="preserve">                     of   the they   saw 4  the  the   doors   were    shut,   where    the   dis-          </w:t>
        <w:br/>
        <w:t xml:space="preserve">         ch. xvii,   ciples  were   assembled     for  fear  of  the   Jews,   came   Jesus   and           </w:t>
        <w:br/>
        <w:t xml:space="preserve">           19. 2     stood    in  the   midst,    and   saith   unto    them,    Peace   be  unto           </w:t>
        <w:br/>
        <w:t xml:space="preserve">                                                                                                            </w:t>
        <w:br/>
        <w:t xml:space="preserve">                              20 And    when    he  had    so  said,  he  shewed     unto   them            </w:t>
        <w:br/>
        <w:t xml:space="preserve">                                                        kThen     were     the  disciples    glad,          </w:t>
        <w:br/>
        <w:t xml:space="preserve">                                                             21 Then    said   Jesus    to   them           </w:t>
        <w:br/>
        <w:t xml:space="preserve">                                                                                                            </w:t>
        <w:br/>
        <w:t xml:space="preserve">                     again,   Peace    be   unto   you:    'as™ my    Father    hath    sent   me,          </w:t>
        <w:br/>
        <w:t xml:space="preserve">              , Heb»  even   so  send    I  you.    22 And     when    he   had   said   this,  he          </w:t>
        <w:br/>
        <w:t xml:space="preserve">                                                                                                            </w:t>
        <w:br/>
        <w:t xml:space="preserve">                P render  When     it was   evening    therefore,   on  that   same   day.                  </w:t>
        <w:br/>
        <w:t xml:space="preserve">                                                                                                            </w:t>
        <w:br/>
        <w:t xml:space="preserve">                4 render,  the  doors   being   shut.             T render, the   Father.                   </w:t>
        <w:br/>
        <w:t xml:space="preserve">                                                                                                            </w:t>
        <w:br/>
        <w:t xml:space="preserve">            19—23.]   In the freedom   of His  spiri-   Luke,  ver. 39;   1 John  i. 1, and  below,         </w:t>
        <w:br/>
        <w:t xml:space="preserve">         tual  and  triumphant    life, He   appears    ver, 25.       21.]  ‘Peace  be  unto yon’          </w:t>
        <w:br/>
        <w:t xml:space="preserve">         to  and  commissions   His  own.   Compare     is solemnly  repeated, as the  introduction         </w:t>
        <w:br/>
        <w:t xml:space="preserve">         Luke   xxiv.  836—49;   Mark   xvi. 14—18.     of the sending which  follows.  The  minis-         </w:t>
        <w:br/>
        <w:t xml:space="preserve">                 19.] The  circumstance  of the doors   ters and  disciples of the  Lord  are ines-         </w:t>
        <w:br/>
        <w:t xml:space="preserve">         being  shut is mentioned   here and  in ver.   sengers of peace.   This  view is more  na-         </w:t>
        <w:br/>
        <w:t xml:space="preserve">         26, to  indicate what  sort of appearances     tural than that of Euthymius,  “ they  were         </w:t>
        <w:br/>
        <w:t xml:space="preserve">         these were.   Suddenly, unaccounted   for by   probably  in excitement  from  their  great         </w:t>
        <w:br/>
        <w:t xml:space="preserve">         any  approach,—the   Lord  rendered  himself   joy, and He  calms  them, that  they might          </w:t>
        <w:br/>
        <w:t xml:space="preserve">              le to his disciples. Nor did this affect  listen to what He  was about  to say.”              </w:t>
        <w:br/>
        <w:t xml:space="preserve">         the  truth of  that resurrection Body,  any    as my  Father  hath  sent me]  He  confirms         </w:t>
        <w:br/>
        <w:t xml:space="preserve">         more  than hisoccasionally withdrawing him-    and gronnds  their Apostleship on  the pre-         </w:t>
        <w:br/>
        <w:t xml:space="preserve">          self from mortal  sight affected the truth    sent glorification  Himself, whose Apostle-         </w:t>
        <w:br/>
        <w:t xml:space="preserve">          of His fleshly Body.   Both  were  done  by   ship (Heb. iii. 1) on earth was now  ended,         </w:t>
        <w:br/>
        <w:t xml:space="preserve">          that supernatural  Power  dwelling in Him,    but  was to  be continued  by  this sending         </w:t>
        <w:br/>
        <w:t xml:space="preserve">          by which His  other miracles were wrought.    forth of them. This commission was not now          </w:t>
        <w:br/>
        <w:t xml:space="preserve">          It seems to have been the normal  condition   first given them, but now first fully               </w:t>
        <w:br/>
        <w:t xml:space="preserve">          of His fleshly Body, to be visible  mortal    to them:  and  thcir sending forth  by Him          </w:t>
        <w:br/>
        <w:t xml:space="preserve">          eyes :—of His  risen Body, not to be.  But    their glorified Head, was to be, in                 </w:t>
        <w:br/>
        <w:t xml:space="preserve">          both  these  He  could  suspend  when   He    and  process, like that of Himself   by the         </w:t>
        <w:br/>
        <w:t xml:space="preserve">          pleased, without  affecting  the  substance   Father.         22.)   To  understand   this        </w:t>
        <w:br/>
        <w:t xml:space="preserve">          or truth  of either.       for fear  of the   verse as the outpouring  of  the Spirit, the        </w:t>
        <w:br/>
        <w:t xml:space="preserve">          Jews]   This  was   natural  enough  ;—the    fulfilment of the promise of the Comforter,         </w:t>
        <w:br/>
        <w:t xml:space="preserve">          bitter hatred of the Jews (both people  and   is against all consistency,    most against         </w:t>
        <w:br/>
        <w:t xml:space="preserve">          rulers) to their Master,—and  His own  pro-   St. John  himself :—see  ch. xvi. 7, and ch.        </w:t>
        <w:br/>
        <w:t xml:space="preserve">          phetic  announcements,—would       raise in   vii. 39.  To understand  it rightly, we have        </w:t>
        <w:br/>
        <w:t xml:space="preserve">          them  a dread of incipient persecution now    merely  to recur  to that great   key to the        </w:t>
        <w:br/>
        <w:t xml:space="preserve">          that He  was removed.          came  Jesus]   meaning   of  so  many   dark   passages  of        </w:t>
        <w:br/>
        <w:t xml:space="preserve">          not, by  ordinary  approach;   nor through    Scripture,  the manifold  and  gradual  un-         </w:t>
        <w:br/>
        <w:t xml:space="preserve">          the closed doors ;—nor  in any visible man-   folding of  promise  and  prophecy  in their        </w:t>
        <w:br/>
        <w:t xml:space="preserve">          ner ;—but  the word  describes that  wnseen   fulfilment.  The   presence  of  the   Lord         </w:t>
        <w:br/>
        <w:t xml:space="preserve">          arrival  among  them  which   preceded  His   among   them  now   was a  slight and  tem-         </w:t>
        <w:br/>
        <w:t xml:space="preserve">          becoming   visible to them.        stood in   porary  fulfilment  of His  promise  of  re-        </w:t>
        <w:br/>
        <w:t xml:space="preserve">          (literally,     the midst]  Compare   Luke,   turning   to them;   and  so the  imparting         </w:t>
        <w:br/>
        <w:t xml:space="preserve">          ver. 36.  The  into  (see on ch. xxi. 4) de-  of the Spirit ow,   was a symbol  and  fore-        </w:t>
        <w:br/>
        <w:t xml:space="preserve">          notes  the coming  and  standing, in  one—    taste of  that which they  should receive at        </w:t>
        <w:br/>
        <w:t xml:space="preserve">          the standing without  motion  thither, which   Pentecost :—just  as,  to  mount   a   step        </w:t>
        <w:br/>
        <w:t xml:space="preserve">          in ordinary cases would  be standing as the   higher,  that itself, in its present abiding        </w:t>
        <w:br/>
        <w:t xml:space="preserve">          result of  motion  thither.       Peace  be    with us, is but the  firstfruits    pledge         </w:t>
        <w:br/>
        <w:t xml:space="preserve">          unto  you]  See  on Luke   ver. 36, and  ch.   (Rom.  viii.   2 Cor. i. 22) of the fulness        </w:t>
        <w:br/>
        <w:t xml:space="preserve">          xiv. 27.       20.] answers  to  Luke,  ver.   which  we  shall hereafter  inherit.  ‘The         </w:t>
        <w:br/>
        <w:t xml:space="preserve">          39.       Then   were  the  disciples glad]    relation of this saying to  the effusion of        </w:t>
        <w:br/>
        <w:t xml:space="preserve">          ‘The first and partial fulfilment of ch. xvi.  the Spirit  is the same   which   chap.   iii.     </w:t>
        <w:br/>
        <w:t xml:space="preserve">          20—22:     see notes  there.       The  dis-   bears to Baptism,  chap. vi. to the Lord’s         </w:t>
        <w:br/>
        <w:t xml:space="preserve">          ciples scem   to have  handled   Him:    sce   Supper,  chap.  xvii. 1 to  the Ascension,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